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815" w:rsidRPr="00664815" w:rsidRDefault="00664815" w:rsidP="006648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6481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звещение о проведении электронного аукциона </w:t>
      </w:r>
    </w:p>
    <w:p w:rsidR="00664815" w:rsidRPr="00664815" w:rsidRDefault="00664815" w:rsidP="006648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81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купки №0573100026418000066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7"/>
        <w:gridCol w:w="8733"/>
      </w:tblGrid>
      <w:tr w:rsidR="00664815" w:rsidRPr="00664815" w:rsidTr="00664815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664815" w:rsidRPr="00664815" w:rsidRDefault="00664815" w:rsidP="0066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664815" w:rsidRPr="00664815" w:rsidRDefault="00664815" w:rsidP="0066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664815" w:rsidRPr="00664815" w:rsidRDefault="00664815" w:rsidP="0066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3100026418000066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расходных материалов для полиграфии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Сбербанк-АСТ»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sberbank-ast.ru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ОЕ ГОСУДАРСТВЕННОЕ УНИТАРНОЕ ПРЕДПРИЯТИЕ ИЗДАТЕЛЬСТВО "ИЗВЕСТИЯ" УПРАВЛЕНИЯ ДЕЛАМИ ПРЕЗИДЕНТА РОССИЙСКОЙ ФЕДЕРАЦИИ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664815" w:rsidRPr="00664815" w:rsidRDefault="00664815" w:rsidP="0066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УНИТАРНОЕ ПРЕДПРИЯТИЕ ИЗДАТЕЛЬСТВО "ИЗВЕСТИЯ" УПРАВЛЕНИЯ ДЕЛАМИ ПРЕЗИДЕНТА РОССИЙСКОЙ ФЕДЕРАЦИИ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125040, Москва, УЛ ЯМСКОГО ПОЛЯ 1-Я, ДОМ 28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125040, Москва, УЛ ЯМСКОГО ПОЛЯ 1-Я, ДОМ 28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нко Светлана Михайловна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akupki@izv-udprf.ru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95-6208473-4908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664815" w:rsidRPr="00664815" w:rsidRDefault="00664815" w:rsidP="0066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18 16:40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торговая площадка: ЗАО «Сбербанк-АСТ»</w:t>
            </w:r>
            <w:proofErr w:type="gramStart"/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,</w:t>
            </w:r>
            <w:proofErr w:type="gramEnd"/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электронной торговой площадки в сети "Интернет": http://www.sberbank-ast.ru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заявок на участие в электронном аукционе осуществляется лицами, получившими аккредитацию на электронной площадке в соответствии со ст. 6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Заявка на участие в электронном аукционе состоит из двух частей. 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первых частей заявок участник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18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аукциона в электронной форм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Align w:val="center"/>
            <w:hideMark/>
          </w:tcPr>
          <w:p w:rsidR="00664815" w:rsidRPr="00664815" w:rsidRDefault="00664815" w:rsidP="0066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7095.11 Российский рубль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ФГУП Издательство «Известия» (внебюджетные средства).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771020700277140100100800800000000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Москва, ул. Добролюбова, д. 6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, по заявкам с даты заключения договора по 31.10.2018 включительно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закупки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54"/>
              <w:gridCol w:w="1635"/>
              <w:gridCol w:w="1636"/>
              <w:gridCol w:w="1287"/>
              <w:gridCol w:w="1288"/>
              <w:gridCol w:w="1182"/>
              <w:gridCol w:w="1313"/>
              <w:gridCol w:w="1515"/>
              <w:gridCol w:w="1515"/>
            </w:tblGrid>
            <w:tr w:rsidR="00664815" w:rsidRPr="00664815" w:rsidTr="00664815">
              <w:tc>
                <w:tcPr>
                  <w:tcW w:w="0" w:type="auto"/>
                  <w:vMerge w:val="restart"/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bookmarkStart w:id="0" w:name="_GoBack"/>
                  <w:r w:rsidRPr="00664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товара, работы, услуги по КТРУ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д позиции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на за </w:t>
                  </w:r>
                  <w:proofErr w:type="spellStart"/>
                  <w:r w:rsidRPr="00664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.изм</w:t>
                  </w:r>
                  <w:proofErr w:type="spellEnd"/>
                  <w:r w:rsidRPr="00664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664815" w:rsidRPr="00664815" w:rsidTr="00664815">
              <w:tc>
                <w:tcPr>
                  <w:tcW w:w="0" w:type="auto"/>
                  <w:vMerge/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начение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64815" w:rsidRPr="00664815" w:rsidTr="00664815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иты, листы, пленка, лента и прочие плоские полимерные самоклеящиеся формы, в рулонах шириной не более 20 см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29.21.00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left w:w="225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64815" w:rsidRPr="006648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4815" w:rsidRPr="00664815" w:rsidRDefault="00664815" w:rsidP="006648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815.24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815.24</w:t>
                  </w:r>
                </w:p>
              </w:tc>
            </w:tr>
            <w:tr w:rsidR="00664815" w:rsidRPr="00664815" w:rsidTr="00664815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99.23.00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left w:w="225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64815" w:rsidRPr="006648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4815" w:rsidRPr="00664815" w:rsidRDefault="00664815" w:rsidP="006648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 ЕД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9030.0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9030.00</w:t>
                  </w:r>
                </w:p>
              </w:tc>
            </w:tr>
            <w:tr w:rsidR="00664815" w:rsidRPr="00664815" w:rsidTr="00664815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иты, листы пластмассовые самоклеящиеся, прочие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29.22.00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left w:w="225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64815" w:rsidRPr="006648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4815" w:rsidRPr="00664815" w:rsidRDefault="00664815" w:rsidP="006648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 ЕД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999.15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999.15</w:t>
                  </w:r>
                </w:p>
              </w:tc>
            </w:tr>
            <w:tr w:rsidR="00664815" w:rsidRPr="00664815" w:rsidTr="00664815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иты, листы, пленка, лента и прочие плоские полимерные самоклеящиеся формы, в рулонах шириной не более 20 см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29.21.00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left w:w="225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64815" w:rsidRPr="006648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4815" w:rsidRPr="00664815" w:rsidRDefault="00664815" w:rsidP="006648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 ЕД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6987.1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6987.10</w:t>
                  </w:r>
                </w:p>
              </w:tc>
            </w:tr>
            <w:tr w:rsidR="00664815" w:rsidRPr="00664815" w:rsidTr="00664815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делия упаковочные пластмассовые прочие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22.19.00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left w:w="225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64815" w:rsidRPr="006648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4815" w:rsidRPr="00664815" w:rsidRDefault="00664815" w:rsidP="006648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 ЕД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5266.3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5266.33</w:t>
                  </w:r>
                </w:p>
              </w:tc>
            </w:tr>
            <w:tr w:rsidR="00664815" w:rsidRPr="00664815" w:rsidTr="00664815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чатки резиновые технические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19.60.112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left w:w="225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64815" w:rsidRPr="006648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4815" w:rsidRPr="00664815" w:rsidRDefault="00664815" w:rsidP="006648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 ЕД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17.2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17.20</w:t>
                  </w:r>
                </w:p>
              </w:tc>
            </w:tr>
            <w:tr w:rsidR="00664815" w:rsidRPr="00664815" w:rsidTr="00664815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ина регенерированная (девулканизированная) в первичных формах или в виде пластин, листов или полос (лент)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19.10.00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left w:w="225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64815" w:rsidRPr="006648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4815" w:rsidRPr="00664815" w:rsidRDefault="00664815" w:rsidP="006648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 ЕД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941.6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941.60</w:t>
                  </w:r>
                </w:p>
              </w:tc>
            </w:tr>
            <w:tr w:rsidR="00664815" w:rsidRPr="00664815" w:rsidTr="00664815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укты разные химические, не включенные в другие группировки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59.59.00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left w:w="225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64815" w:rsidRPr="006648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4815" w:rsidRPr="00664815" w:rsidRDefault="00664815" w:rsidP="006648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 ЕД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135.56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135.56</w:t>
                  </w:r>
                </w:p>
              </w:tc>
            </w:tr>
            <w:tr w:rsidR="00664815" w:rsidRPr="00664815" w:rsidTr="00664815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генты сложные диагностические или лабораторные прочие, не включенные в другие группировки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59.52.199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left w:w="225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64815" w:rsidRPr="006648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4815" w:rsidRPr="00664815" w:rsidRDefault="00664815" w:rsidP="006648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 ЕД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9147.4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9147.40</w:t>
                  </w:r>
                </w:p>
              </w:tc>
            </w:tr>
            <w:tr w:rsidR="00664815" w:rsidRPr="00664815" w:rsidTr="00664815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ы химические, используемые в фотографии, не включенные в другие группировки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59.12.12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left w:w="225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64815" w:rsidRPr="006648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4815" w:rsidRPr="00664815" w:rsidRDefault="00664815" w:rsidP="006648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 ЕД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14.8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14.80</w:t>
                  </w:r>
                </w:p>
              </w:tc>
            </w:tr>
            <w:tr w:rsidR="00664815" w:rsidRPr="00664815" w:rsidTr="00664815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еи прочие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52.10.19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left w:w="225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64815" w:rsidRPr="006648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4815" w:rsidRPr="00664815" w:rsidRDefault="00664815" w:rsidP="006648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 ЕД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9007.0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9007.00</w:t>
                  </w:r>
                </w:p>
              </w:tc>
            </w:tr>
            <w:tr w:rsidR="00664815" w:rsidRPr="00664815" w:rsidTr="00664815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ты чистящие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41.44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left w:w="225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64815" w:rsidRPr="006648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4815" w:rsidRPr="00664815" w:rsidRDefault="00664815" w:rsidP="006648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 ЕД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38.8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38.80</w:t>
                  </w:r>
                </w:p>
              </w:tc>
            </w:tr>
            <w:tr w:rsidR="00664815" w:rsidRPr="00664815" w:rsidTr="00664815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ы для красочных валиков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30.24.121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left w:w="225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64815" w:rsidRPr="006648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4815" w:rsidRPr="00664815" w:rsidRDefault="00664815" w:rsidP="006648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 ЕД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437.85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437.85</w:t>
                  </w:r>
                </w:p>
              </w:tc>
            </w:tr>
            <w:tr w:rsidR="00664815" w:rsidRPr="00664815" w:rsidTr="00664815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ки для специальной печати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30.24.114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left w:w="225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64815" w:rsidRPr="006648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4815" w:rsidRPr="00664815" w:rsidRDefault="00664815" w:rsidP="006648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 ЕД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319.46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319.46</w:t>
                  </w:r>
                </w:p>
              </w:tc>
            </w:tr>
            <w:tr w:rsidR="00664815" w:rsidRPr="00664815" w:rsidTr="00664815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ки полиграфические для офсетной печати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30.24.112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left w:w="225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64815" w:rsidRPr="006648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4815" w:rsidRPr="00664815" w:rsidRDefault="00664815" w:rsidP="006648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 ЕД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5480.59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5480.59</w:t>
                  </w:r>
                </w:p>
              </w:tc>
            </w:tr>
            <w:tr w:rsidR="00664815" w:rsidRPr="00664815" w:rsidTr="00664815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льга для тиснения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30.22.23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left w:w="225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64815" w:rsidRPr="006648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4815" w:rsidRPr="00664815" w:rsidRDefault="00664815" w:rsidP="006648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 ЕД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3973.4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3973.40</w:t>
                  </w:r>
                </w:p>
              </w:tc>
            </w:tr>
            <w:tr w:rsidR="00664815" w:rsidRPr="00664815" w:rsidTr="00664815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творители и разбавители органические сложные; составы готовые для удаления красок и лаков (смывки)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30.22.22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left w:w="225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64815" w:rsidRPr="006648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4815" w:rsidRPr="00664815" w:rsidRDefault="00664815" w:rsidP="006648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;ДМ</w:t>
                  </w:r>
                  <w:proofErr w:type="gramEnd"/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608.32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608.32</w:t>
                  </w:r>
                </w:p>
              </w:tc>
            </w:tr>
            <w:tr w:rsidR="00664815" w:rsidRPr="00664815" w:rsidTr="00664815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ирт изопропиловый (пропан-2-ол)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14.22.113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left w:w="225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64815" w:rsidRPr="006648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4815" w:rsidRPr="00664815" w:rsidRDefault="00664815" w:rsidP="006648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;ДМ</w:t>
                  </w:r>
                  <w:proofErr w:type="gramEnd"/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252.0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252.00</w:t>
                  </w:r>
                </w:p>
              </w:tc>
            </w:tr>
            <w:tr w:rsidR="00664815" w:rsidRPr="00664815" w:rsidTr="00664815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стины, используемые для печати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.13.20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left w:w="225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64815" w:rsidRPr="006648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4815" w:rsidRPr="00664815" w:rsidRDefault="00664815" w:rsidP="006648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 ЕД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8120.0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8120.00</w:t>
                  </w:r>
                </w:p>
              </w:tc>
            </w:tr>
            <w:tr w:rsidR="00664815" w:rsidRPr="00664815" w:rsidTr="00664815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тон ручного отлива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12.12.12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left w:w="225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64815" w:rsidRPr="006648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4815" w:rsidRPr="00664815" w:rsidRDefault="00664815" w:rsidP="006648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 ЕД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009.72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009.72</w:t>
                  </w:r>
                </w:p>
              </w:tc>
            </w:tr>
            <w:tr w:rsidR="00664815" w:rsidRPr="00664815" w:rsidTr="00664815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ы смазочные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59.41.00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left w:w="225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64815" w:rsidRPr="006648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4815" w:rsidRPr="00664815" w:rsidRDefault="00664815" w:rsidP="006648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 ЕД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2.35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2.35</w:t>
                  </w:r>
                </w:p>
              </w:tc>
            </w:tr>
            <w:tr w:rsidR="00664815" w:rsidRPr="00664815" w:rsidTr="00664815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иты, листы, пленка, лента и прочие плоские полимерные самоклеящиеся формы, в рулонах шириной не более 20 см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29.21.00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left w:w="225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64815" w:rsidRPr="006648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4815" w:rsidRPr="00664815" w:rsidRDefault="00664815" w:rsidP="006648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 ЕД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6987.1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349.36</w:t>
                  </w:r>
                </w:p>
              </w:tc>
            </w:tr>
            <w:tr w:rsidR="00664815" w:rsidRPr="00664815" w:rsidTr="00664815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укты разные химические, не включенные в другие группировки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59.59.00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left w:w="225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64815" w:rsidRPr="006648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4815" w:rsidRPr="00664815" w:rsidRDefault="00664815" w:rsidP="006648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 ЕД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817.8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817.80</w:t>
                  </w:r>
                </w:p>
              </w:tc>
            </w:tr>
            <w:tr w:rsidR="00664815" w:rsidRPr="00664815" w:rsidTr="00664815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еи прочие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52.10.19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left w:w="225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64815" w:rsidRPr="006648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4815" w:rsidRPr="00664815" w:rsidRDefault="00664815" w:rsidP="006648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 ЕД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8113.28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8113.28</w:t>
                  </w:r>
                </w:p>
              </w:tc>
            </w:tr>
            <w:tr w:rsidR="00664815" w:rsidRPr="00664815" w:rsidTr="00664815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укты разные химические, не включенные в другие группировки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59.59.00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left w:w="225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64815" w:rsidRPr="006648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4815" w:rsidRPr="00664815" w:rsidRDefault="00664815" w:rsidP="006648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 ЕД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1960.8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64815" w:rsidRPr="00664815" w:rsidRDefault="00664815" w:rsidP="00664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4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1960.80</w:t>
                  </w:r>
                </w:p>
              </w:tc>
            </w:tr>
            <w:bookmarkEnd w:id="0"/>
          </w:tbl>
          <w:p w:rsidR="00664815" w:rsidRPr="00664815" w:rsidRDefault="00664815" w:rsidP="0066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5777095.11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664815" w:rsidRPr="00664815" w:rsidRDefault="00664815" w:rsidP="0066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ы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4 ЧАСТЬ II. ИНФОРМАЦИОННАЯ КАРТА ЭЛЕКТРОННОГО АУКЦИОНА</w:t>
            </w:r>
          </w:p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Реестре недобросовестных поставщиков (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.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и запре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ы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664815" w:rsidRPr="00664815" w:rsidRDefault="00664815" w:rsidP="0066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70.95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несения денежных средств в качестве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. Участие в электронном аукционе возможно при наличии на лицевом счёте участника закупки, открытом для проведения операций по обеспечению участия в таком аукционе на счёте оператора электронной площадки, денежных средств.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ные реквизиты для перечисления денежных средств при уклонении участника закупки от заключения контракта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502810338360027964</w:t>
            </w:r>
          </w:p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Номер лицевого счёта" </w:t>
            </w:r>
          </w:p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4525225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664815" w:rsidRPr="00664815" w:rsidRDefault="00664815" w:rsidP="0066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709.51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едоставления обеспечения исполнения контракта, требования к обеспечению, информация о банковском сопровождении контракта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ракта. Исполнение договора может обеспечиваться предоставлением безотзывной банковской гарантии, выданной банком и соответствующей требованиям статьи 368 Гражданского кодекса Российской Федерации, а также статьи 4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ли внесением денежных средств на указанный заказчиком счёт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для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502810338360027964</w:t>
            </w:r>
          </w:p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Номер лицевого счёта" </w:t>
            </w:r>
          </w:p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4525225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частью 2 статьи 37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если участником закупки, с которым заключается контракт, предложена цена контракта, которая на двадцать пять и более процентов ниже начальной (максимальной) цены контракта, контракт заключается только после предоставления таким участником обеспечения исполнения контракта в размере, указанном в части 1 статьи 37 Федерального закона № 44-ФЗ.», или информации, подтверждающей добросовестность такого участника на дату подачи заявки в соответствии с частью 3 статьи 37 Федерального закона № 44-ФЗ. 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Аукционная документация на поставку </w:t>
            </w:r>
            <w:proofErr w:type="spellStart"/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сходных</w:t>
            </w:r>
            <w:proofErr w:type="spellEnd"/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 для полиграфии</w:t>
            </w:r>
          </w:p>
        </w:tc>
      </w:tr>
      <w:tr w:rsidR="00664815" w:rsidRPr="00664815" w:rsidTr="0066481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одписания печатной формы извещения (соответствует дате направления на контроль по ч.5 ст.99 Закона 44-ФЗ либо дате размещения в ЕИС, в случае отсутствия контроля, по местному времени организации, осуществляющей размещение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4815" w:rsidRPr="00664815" w:rsidRDefault="00664815" w:rsidP="0066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8 16:39</w:t>
            </w:r>
          </w:p>
        </w:tc>
      </w:tr>
    </w:tbl>
    <w:p w:rsidR="00EB4325" w:rsidRPr="00664815" w:rsidRDefault="00664815" w:rsidP="00664815"/>
    <w:sectPr w:rsidR="00EB4325" w:rsidRPr="00664815" w:rsidSect="00225EB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B7"/>
    <w:rsid w:val="000222C0"/>
    <w:rsid w:val="00222AA1"/>
    <w:rsid w:val="00225EB0"/>
    <w:rsid w:val="00390A80"/>
    <w:rsid w:val="00403088"/>
    <w:rsid w:val="00522B1B"/>
    <w:rsid w:val="005D2670"/>
    <w:rsid w:val="00664815"/>
    <w:rsid w:val="007606B7"/>
    <w:rsid w:val="009D7B97"/>
    <w:rsid w:val="00C678FE"/>
    <w:rsid w:val="00F2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84BC0-BC19-4E76-8F17-BFF40569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3660A-FFA4-47E6-8A10-DAB03A3B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323</Words>
  <Characters>7543</Characters>
  <Application>Microsoft Office Word</Application>
  <DocSecurity>0</DocSecurity>
  <Lines>62</Lines>
  <Paragraphs>17</Paragraphs>
  <ScaleCrop>false</ScaleCrop>
  <Company/>
  <LinksUpToDate>false</LinksUpToDate>
  <CharactersWithSpaces>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yanova_pa</dc:creator>
  <cp:keywords/>
  <dc:description/>
  <cp:lastModifiedBy>medyanova_pa</cp:lastModifiedBy>
  <cp:revision>11</cp:revision>
  <dcterms:created xsi:type="dcterms:W3CDTF">2018-06-29T13:28:00Z</dcterms:created>
  <dcterms:modified xsi:type="dcterms:W3CDTF">2018-07-02T11:36:00Z</dcterms:modified>
</cp:coreProperties>
</file>